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>Feladat: Tk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T,m állandó, p,V változó)</w:t>
      </w:r>
      <w:r>
        <w:br/>
        <w:t>Boyle-Mariotte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p,m állandó, T,V változó)</w:t>
      </w:r>
      <w:r>
        <w:br/>
        <w:t xml:space="preserve">Gay-Lussac 1. törv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>Mit nevezünk Izochor változásnak (tk.145-146)</w:t>
      </w:r>
      <w:r w:rsidR="009E1198">
        <w:t xml:space="preserve"> (V,m állandó, p,T változó)</w:t>
      </w:r>
      <w:r>
        <w:br/>
        <w:t>Gay-Lussac 2. törv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5C3DBF48" w:rsidR="00326D66" w:rsidRDefault="007C237C" w:rsidP="007C237C">
      <w:pPr>
        <w:pStyle w:val="Cmsor2"/>
      </w:pPr>
      <w:r>
        <w:t>Párolgás, forrás, lecsapódás</w:t>
      </w:r>
    </w:p>
    <w:p w14:paraId="49341796" w14:textId="47E00D37" w:rsidR="00EC44D2" w:rsidRDefault="00D14280" w:rsidP="007C237C"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0CEF976A">
            <wp:simplePos x="0" y="0"/>
            <wp:positionH relativeFrom="column">
              <wp:posOffset>2469334</wp:posOffset>
            </wp:positionH>
            <wp:positionV relativeFrom="paragraph">
              <wp:posOffset>-57785</wp:posOffset>
            </wp:positionV>
            <wp:extent cx="3916045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37C">
        <w:t>Párolgás, forrás: Folyadék -&gt; Légnemű</w:t>
      </w:r>
      <w:r w:rsidR="007C237C"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0C605642" w14:textId="051CD2BE" w:rsidR="00E87F3F" w:rsidRPr="005E7335" w:rsidRDefault="0018727F" w:rsidP="005E7335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p w14:paraId="56AA4BC6" w14:textId="4242AFDC" w:rsidR="00546247" w:rsidRDefault="005E7335" w:rsidP="00546247">
      <w:pPr>
        <w:pStyle w:val="Cmsor3"/>
      </w:pPr>
      <w:r>
        <w:t>Hőerőművek, hűtőgép</w:t>
      </w:r>
    </w:p>
    <w:p w14:paraId="3EC507E9" w14:textId="64FD405F" w:rsidR="00546247" w:rsidRDefault="00D14280" w:rsidP="00D14280">
      <w:pPr>
        <w:pStyle w:val="Cmsor2"/>
      </w:pPr>
      <w:r>
        <w:t>Összefoglalás (Termodinamika)</w:t>
      </w:r>
    </w:p>
    <w:p w14:paraId="799F55A4" w14:textId="21413270" w:rsidR="00D14280" w:rsidRDefault="00D14280" w:rsidP="00D14280">
      <w:pPr>
        <w:pStyle w:val="Cmsor3"/>
      </w:pPr>
      <w:r>
        <w:t>1.rész</w:t>
      </w:r>
    </w:p>
    <w:p w14:paraId="793C22F1" w14:textId="3AC8704B" w:rsidR="00D14280" w:rsidRDefault="00D14280" w:rsidP="00D14280">
      <w:pPr>
        <w:pStyle w:val="Listaszerbekezds"/>
        <w:numPr>
          <w:ilvl w:val="0"/>
          <w:numId w:val="9"/>
        </w:numPr>
      </w:pPr>
      <w:r>
        <w:t xml:space="preserve">Avogadro-szám (minden anyag egy molnyi mennyiségében azonos számú részecske v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</m:oMath>
      <w:r>
        <w:t>)</w:t>
      </w:r>
    </w:p>
    <w:p w14:paraId="364D9F8E" w14:textId="49CDB375" w:rsidR="00D14280" w:rsidRPr="00D14280" w:rsidRDefault="00D14280" w:rsidP="00D14280">
      <w:pPr>
        <w:pStyle w:val="Listaszerbekezds"/>
        <w:numPr>
          <w:ilvl w:val="0"/>
          <w:numId w:val="9"/>
        </w:numPr>
      </w:pPr>
      <w:r>
        <w:t>Párolgáshő (A folyadék minden hőmérsékleten párolog, függ a folyadéktól, a felületétől, hőmérséklet)</w:t>
      </w:r>
      <w:r>
        <w:br/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eastAsiaTheme="minorEastAsia"/>
        </w:rPr>
        <w:t>(Normál nyomás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m</m:t>
          </m:r>
        </m:oMath>
      </m:oMathPara>
    </w:p>
    <w:p w14:paraId="69105DA8" w14:textId="14AC096C" w:rsidR="00D14280" w:rsidRDefault="00D14280" w:rsidP="00D14280">
      <w:pPr>
        <w:pStyle w:val="Listaszerbekezds"/>
        <w:numPr>
          <w:ilvl w:val="0"/>
          <w:numId w:val="9"/>
        </w:numPr>
        <w:spacing w:after="0" w:line="240" w:lineRule="auto"/>
        <w:ind w:left="714" w:hanging="357"/>
      </w:pPr>
      <w:r>
        <w:t>Hőtani tételek:</w:t>
      </w:r>
    </w:p>
    <w:p w14:paraId="31B99080" w14:textId="3BFECAB6" w:rsidR="00D14280" w:rsidRDefault="00D14280" w:rsidP="00D14280">
      <w:pPr>
        <w:pStyle w:val="Nincstrkz"/>
        <w:numPr>
          <w:ilvl w:val="1"/>
          <w:numId w:val="9"/>
        </w:numPr>
      </w:pPr>
      <w:r>
        <w:t>Főtétel</w:t>
      </w:r>
    </w:p>
    <w:p w14:paraId="6FB3DA68" w14:textId="70EDB8E6" w:rsidR="00D14280" w:rsidRPr="00184388" w:rsidRDefault="00184388" w:rsidP="00D14280">
      <w:pPr>
        <w:pStyle w:val="Nincstrkz"/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+W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Q=Hőmennyiség</w:t>
      </w:r>
      <w:r>
        <w:br/>
        <w:t>W=Munka</w:t>
      </w:r>
    </w:p>
    <w:p w14:paraId="05AB63B7" w14:textId="56EE9E7A" w:rsidR="00184388" w:rsidRDefault="00184388" w:rsidP="00E871FF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6300F7F8" w14:textId="14CF572B" w:rsidR="00E871FF" w:rsidRDefault="00E871FF" w:rsidP="00E871FF">
      <w:pPr>
        <w:pStyle w:val="Listaszerbekezds"/>
        <w:numPr>
          <w:ilvl w:val="0"/>
          <w:numId w:val="11"/>
        </w:numPr>
        <w:spacing w:after="0" w:line="240" w:lineRule="auto"/>
      </w:pPr>
      <w:r>
        <w:t xml:space="preserve">A természetben mindig a melegebb test ad át energiát a hidegebb testnek. A folyamat addig tart, amíg kialakul a közös hőmérséklet, a természetben </w:t>
      </w:r>
    </w:p>
    <w:p w14:paraId="5D9BD2E7" w14:textId="076CA3ED" w:rsidR="00EE386D" w:rsidRDefault="00EE386D" w:rsidP="00EE386D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487F7A11" w14:textId="08B3C836" w:rsidR="00EE386D" w:rsidRDefault="00EE386D" w:rsidP="00EE386D">
      <w:pPr>
        <w:pStyle w:val="Listaszerbekezds"/>
        <w:numPr>
          <w:ilvl w:val="0"/>
          <w:numId w:val="11"/>
        </w:numPr>
        <w:spacing w:after="0" w:line="240" w:lineRule="auto"/>
      </w:pPr>
      <w:r>
        <w:t>Az energiát nem lehet készíteni vagy pusztítani</w:t>
      </w:r>
    </w:p>
    <w:p w14:paraId="669CB989" w14:textId="36C5EAB8" w:rsidR="00E871FF" w:rsidRDefault="00E871FF" w:rsidP="00E871FF">
      <w:pPr>
        <w:pStyle w:val="Listaszerbekezds"/>
        <w:numPr>
          <w:ilvl w:val="0"/>
          <w:numId w:val="9"/>
        </w:numPr>
      </w:pPr>
      <w:r>
        <w:t>Általános energiatétel: Energia nem keletkezik, és nem semmisül meg, csak átalakul</w:t>
      </w:r>
    </w:p>
    <w:p w14:paraId="1AFA3552" w14:textId="1A0BF6FB" w:rsidR="00CB72F1" w:rsidRPr="00EE386D" w:rsidRDefault="00CB72F1" w:rsidP="00E871FF">
      <w:pPr>
        <w:pStyle w:val="Listaszerbekezds"/>
        <w:numPr>
          <w:ilvl w:val="0"/>
          <w:numId w:val="9"/>
        </w:numPr>
      </w:pP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49AC505B" w14:textId="7FAF0A07" w:rsidR="00EE386D" w:rsidRPr="00EE386D" w:rsidRDefault="00EE386D" w:rsidP="00EE386D">
      <w:pPr>
        <w:pStyle w:val="Cmsor2"/>
      </w:pPr>
      <w:r>
        <w:t>A nyugvó folyadékok</w:t>
      </w:r>
    </w:p>
    <w:p w14:paraId="630A1D35" w14:textId="66F9F8CB" w:rsidR="00EE386D" w:rsidRDefault="00EE386D" w:rsidP="00EE386D">
      <w:pPr>
        <w:pStyle w:val="Cmsor3"/>
      </w:pPr>
      <w:r>
        <w:lastRenderedPageBreak/>
        <w:t>Összehasonlítás: Folyadék és Gázok</w:t>
      </w:r>
    </w:p>
    <w:p w14:paraId="54BCF1EE" w14:textId="6996734E" w:rsidR="00EE386D" w:rsidRDefault="00EE386D" w:rsidP="00EE386D">
      <w:r>
        <w:t>A folyadékok és gázok kitöltik a rendelkezésre álló helyet</w:t>
      </w:r>
    </w:p>
    <w:p w14:paraId="559C3307" w14:textId="77777777" w:rsidR="00574FB0" w:rsidRDefault="00574FB0" w:rsidP="00EE386D">
      <w:r>
        <w:t xml:space="preserve">Feladat: </w:t>
      </w:r>
    </w:p>
    <w:p w14:paraId="1BCC4552" w14:textId="2F8D5FE7" w:rsidR="00574FB0" w:rsidRPr="00574FB0" w:rsidRDefault="00574FB0" w:rsidP="00EE38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10k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ég</m:t>
              </m:r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33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m=344*10=3340kJ</m:t>
          </m:r>
        </m:oMath>
      </m:oMathPara>
    </w:p>
    <w:sectPr w:rsidR="00574FB0" w:rsidRPr="00574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12F"/>
    <w:multiLevelType w:val="hybridMultilevel"/>
    <w:tmpl w:val="A4667D0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441AD"/>
    <w:multiLevelType w:val="hybridMultilevel"/>
    <w:tmpl w:val="A6BE79F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B6FF7"/>
    <w:multiLevelType w:val="hybridMultilevel"/>
    <w:tmpl w:val="4AE22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4"/>
  </w:num>
  <w:num w:numId="2" w16cid:durableId="292252846">
    <w:abstractNumId w:val="3"/>
  </w:num>
  <w:num w:numId="3" w16cid:durableId="1882135935">
    <w:abstractNumId w:val="6"/>
  </w:num>
  <w:num w:numId="4" w16cid:durableId="239219288">
    <w:abstractNumId w:val="5"/>
  </w:num>
  <w:num w:numId="5" w16cid:durableId="23753096">
    <w:abstractNumId w:val="10"/>
  </w:num>
  <w:num w:numId="6" w16cid:durableId="1740203674">
    <w:abstractNumId w:val="8"/>
  </w:num>
  <w:num w:numId="7" w16cid:durableId="1187522443">
    <w:abstractNumId w:val="0"/>
  </w:num>
  <w:num w:numId="8" w16cid:durableId="1601840050">
    <w:abstractNumId w:val="1"/>
  </w:num>
  <w:num w:numId="9" w16cid:durableId="2039504809">
    <w:abstractNumId w:val="9"/>
  </w:num>
  <w:num w:numId="10" w16cid:durableId="780144748">
    <w:abstractNumId w:val="2"/>
  </w:num>
  <w:num w:numId="11" w16cid:durableId="437456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4388"/>
    <w:rsid w:val="0018727F"/>
    <w:rsid w:val="001B77EF"/>
    <w:rsid w:val="001D328C"/>
    <w:rsid w:val="00274317"/>
    <w:rsid w:val="002B0DD2"/>
    <w:rsid w:val="002C3BBF"/>
    <w:rsid w:val="00326D66"/>
    <w:rsid w:val="00345618"/>
    <w:rsid w:val="00475BF7"/>
    <w:rsid w:val="004C287B"/>
    <w:rsid w:val="00546247"/>
    <w:rsid w:val="00574FB0"/>
    <w:rsid w:val="00584C20"/>
    <w:rsid w:val="005D1D51"/>
    <w:rsid w:val="005E7335"/>
    <w:rsid w:val="0061351D"/>
    <w:rsid w:val="00680387"/>
    <w:rsid w:val="006B0E59"/>
    <w:rsid w:val="00723098"/>
    <w:rsid w:val="007C237C"/>
    <w:rsid w:val="0081287A"/>
    <w:rsid w:val="008231D4"/>
    <w:rsid w:val="0085021C"/>
    <w:rsid w:val="00891185"/>
    <w:rsid w:val="00991D19"/>
    <w:rsid w:val="009E1198"/>
    <w:rsid w:val="009F29F0"/>
    <w:rsid w:val="00A03B3A"/>
    <w:rsid w:val="00A45BD6"/>
    <w:rsid w:val="00A47D80"/>
    <w:rsid w:val="00A85295"/>
    <w:rsid w:val="00A91E73"/>
    <w:rsid w:val="00B75B28"/>
    <w:rsid w:val="00BF2654"/>
    <w:rsid w:val="00C04339"/>
    <w:rsid w:val="00C16443"/>
    <w:rsid w:val="00C20914"/>
    <w:rsid w:val="00C77625"/>
    <w:rsid w:val="00C83282"/>
    <w:rsid w:val="00CB72F1"/>
    <w:rsid w:val="00D0084F"/>
    <w:rsid w:val="00D14280"/>
    <w:rsid w:val="00D2532C"/>
    <w:rsid w:val="00D276DA"/>
    <w:rsid w:val="00D43CC4"/>
    <w:rsid w:val="00D7026F"/>
    <w:rsid w:val="00DB357D"/>
    <w:rsid w:val="00DD1D98"/>
    <w:rsid w:val="00DE4A3E"/>
    <w:rsid w:val="00E42BBB"/>
    <w:rsid w:val="00E52CD1"/>
    <w:rsid w:val="00E871FF"/>
    <w:rsid w:val="00E87F3F"/>
    <w:rsid w:val="00E934CC"/>
    <w:rsid w:val="00EA333E"/>
    <w:rsid w:val="00EC44D2"/>
    <w:rsid w:val="00EE386D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1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59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9</cp:revision>
  <dcterms:created xsi:type="dcterms:W3CDTF">2024-01-12T10:39:00Z</dcterms:created>
  <dcterms:modified xsi:type="dcterms:W3CDTF">2024-05-17T10:16:00Z</dcterms:modified>
</cp:coreProperties>
</file>